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新概念获奖者作文范本  B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新概念获奖者作文范本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2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第十一届新概念获奖者作文范本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